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</w:t>
      </w:r>
      <w:r w:rsidR="00964945">
        <w:t> </w:t>
      </w:r>
      <w:r w:rsidRPr="00A4553E">
        <w:t xml:space="preserve">letech před zahájením </w:t>
      </w:r>
      <w:r w:rsidR="00964945">
        <w:t xml:space="preserve">veřejné zakázky </w:t>
      </w:r>
      <w:r w:rsidRPr="00A4553E">
        <w:t>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 xml:space="preserve">Účastní-li se </w:t>
      </w:r>
      <w:r w:rsidR="00964945">
        <w:t xml:space="preserve">veřejné zakázky </w:t>
      </w:r>
      <w:r>
        <w:t>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:rsidR="00236E2A" w:rsidRPr="00236E2A" w:rsidRDefault="00E60529" w:rsidP="00D64F1D">
      <w:pPr>
        <w:spacing w:before="60" w:after="60" w:line="264" w:lineRule="auto"/>
        <w:ind w:left="284" w:hanging="283"/>
        <w:jc w:val="both"/>
      </w:pPr>
      <w:r>
        <w:lastRenderedPageBreak/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dborně způsobilý nebo disponuje osobou, jejímž prostřednictvím odbornou způsobilost zabezpečuje, je-li pro plnění veřejné zakázky odborná způsobilost jinými právními předpisy vyžadována.</w:t>
      </w:r>
    </w:p>
    <w:p w:rsidR="003F3DA0" w:rsidRPr="0007541F" w:rsidRDefault="003F3DA0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8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ekonomické kvalifikace</w:t>
      </w:r>
    </w:p>
    <w:p w:rsidR="00DB436A" w:rsidRPr="00886999" w:rsidRDefault="003F3DA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>Já, níže podepsaná/ý prohlašuji, že dodavatel splňuje ekonomickou kvalifikaci uvedenou v ZZVZ, a to tak, že</w:t>
      </w:r>
      <w:r w:rsidR="00990E76" w:rsidRPr="00886999">
        <w:rPr>
          <w:b w:val="0"/>
          <w:sz w:val="22"/>
        </w:rPr>
        <w:t xml:space="preserve"> jeho </w:t>
      </w:r>
      <w:r w:rsidR="00DB436A" w:rsidRPr="00886999">
        <w:rPr>
          <w:b w:val="0"/>
          <w:sz w:val="22"/>
        </w:rPr>
        <w:t xml:space="preserve">minimální roční obrat nebo obrat dosažený s ohledem na předmět veřejné zakázky dosahoval úrovně, </w:t>
      </w:r>
      <w:r w:rsidR="00990E76" w:rsidRPr="00886999">
        <w:rPr>
          <w:b w:val="0"/>
          <w:sz w:val="22"/>
        </w:rPr>
        <w:t xml:space="preserve">která umožňuje </w:t>
      </w:r>
      <w:r w:rsidR="00886999">
        <w:rPr>
          <w:b w:val="0"/>
          <w:sz w:val="22"/>
        </w:rPr>
        <w:t>s</w:t>
      </w:r>
      <w:r w:rsidR="00990E76" w:rsidRPr="00886999">
        <w:rPr>
          <w:b w:val="0"/>
          <w:sz w:val="22"/>
        </w:rPr>
        <w:t xml:space="preserve">plnění veřejné zakázky, </w:t>
      </w:r>
      <w:r w:rsidR="00DB436A" w:rsidRPr="00886999">
        <w:rPr>
          <w:b w:val="0"/>
          <w:sz w:val="22"/>
        </w:rPr>
        <w:t>a</w:t>
      </w:r>
      <w:r w:rsidR="00990E76" w:rsidRPr="00886999">
        <w:rPr>
          <w:b w:val="0"/>
          <w:sz w:val="22"/>
        </w:rPr>
        <w:t> </w:t>
      </w:r>
      <w:r w:rsidR="00DB436A" w:rsidRPr="00886999">
        <w:rPr>
          <w:b w:val="0"/>
          <w:sz w:val="22"/>
        </w:rPr>
        <w:t xml:space="preserve">to nejdéle za 3 bezprostředně předcházející účetní období; jestliže dodavatel vznikl později, </w:t>
      </w:r>
      <w:r w:rsidR="00990E76" w:rsidRPr="00886999">
        <w:rPr>
          <w:b w:val="0"/>
          <w:sz w:val="22"/>
        </w:rPr>
        <w:t xml:space="preserve">dosáhl jeho obrat </w:t>
      </w:r>
      <w:r w:rsidR="00DB436A" w:rsidRPr="00886999">
        <w:rPr>
          <w:b w:val="0"/>
          <w:sz w:val="22"/>
        </w:rPr>
        <w:t xml:space="preserve">požadované </w:t>
      </w:r>
      <w:r w:rsidR="00990E76" w:rsidRPr="00886999">
        <w:rPr>
          <w:b w:val="0"/>
          <w:sz w:val="22"/>
        </w:rPr>
        <w:t xml:space="preserve">úrovně </w:t>
      </w:r>
      <w:r w:rsidR="00DB436A" w:rsidRPr="00886999">
        <w:rPr>
          <w:b w:val="0"/>
          <w:sz w:val="22"/>
        </w:rPr>
        <w:t xml:space="preserve">za všechna účetní období od </w:t>
      </w:r>
      <w:r w:rsidR="00990E76" w:rsidRPr="00886999">
        <w:rPr>
          <w:b w:val="0"/>
          <w:sz w:val="22"/>
        </w:rPr>
        <w:t>jeho</w:t>
      </w:r>
      <w:r w:rsidR="00DB436A" w:rsidRPr="00886999">
        <w:rPr>
          <w:b w:val="0"/>
          <w:sz w:val="22"/>
        </w:rPr>
        <w:t xml:space="preserve"> vzniku.</w:t>
      </w:r>
    </w:p>
    <w:p w:rsidR="00886999" w:rsidRPr="0007541F" w:rsidRDefault="00886999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886999" w:rsidRDefault="00886999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 w:rsidR="004F1B72">
        <w:rPr>
          <w:b w:val="0"/>
          <w:sz w:val="22"/>
        </w:rPr>
        <w:t xml:space="preserve"> </w:t>
      </w:r>
      <w:r w:rsidR="00C17691">
        <w:rPr>
          <w:b w:val="0"/>
          <w:sz w:val="22"/>
        </w:rPr>
        <w:t xml:space="preserve">disponuje lidskými a technickými </w:t>
      </w:r>
      <w:r w:rsidR="007E0B5E">
        <w:rPr>
          <w:b w:val="0"/>
          <w:sz w:val="22"/>
        </w:rPr>
        <w:t>zdroji nebo odbornými schopnostmi a zkušenostmi nezbytnými pro splnění veřejné zakázky v odpovídající kvalitě a nemá protichůdné zájmy, které by mohly negativně ovlivnit plnění veřejné zakázky.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</w:t>
      </w:r>
      <w:r w:rsidR="005F02A6">
        <w:rPr>
          <w:b w:val="0"/>
          <w:sz w:val="22"/>
        </w:rPr>
        <w:t xml:space="preserve"> platném</w:t>
      </w:r>
      <w:r w:rsidR="009A5567">
        <w:rPr>
          <w:b w:val="0"/>
          <w:sz w:val="22"/>
        </w:rPr>
        <w:t xml:space="preserve"> znění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EB108B" w:rsidRPr="002741A6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3.</w:t>
      </w:r>
      <w:r w:rsidR="00EB108B">
        <w:rPr>
          <w:b w:val="0"/>
          <w:sz w:val="22"/>
        </w:rPr>
        <w:tab/>
        <w:t xml:space="preserve">akceptuje právo </w:t>
      </w:r>
      <w:r>
        <w:rPr>
          <w:b w:val="0"/>
          <w:sz w:val="22"/>
        </w:rPr>
        <w:t>zadavatele dle § 104 odst. 2 ZZVZ vyžádat si před uzavřením smlouvy s právnickou osobou předložení</w:t>
      </w:r>
    </w:p>
    <w:p w:rsidR="00761FCA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a)</w:t>
      </w:r>
      <w:r w:rsidR="00FC64EB" w:rsidRPr="0028046D">
        <w:tab/>
      </w:r>
      <w:r w:rsidRPr="0028046D">
        <w:t>identifikační</w:t>
      </w:r>
      <w:r w:rsidR="00761FCA" w:rsidRPr="0028046D">
        <w:t>ch</w:t>
      </w:r>
      <w:r w:rsidRPr="0028046D">
        <w:t xml:space="preserve"> údaj</w:t>
      </w:r>
      <w:r w:rsidR="00761FCA" w:rsidRPr="0028046D">
        <w:t>ů</w:t>
      </w:r>
      <w:r w:rsidRPr="0028046D">
        <w:t xml:space="preserve"> všech osob, které jsou jeho skutečným majitelem podle zákona o </w:t>
      </w:r>
      <w:r w:rsidR="00761FCA" w:rsidRPr="0028046D">
        <w:t> n</w:t>
      </w:r>
      <w:r w:rsidRPr="0028046D">
        <w:t>ěkterých opatřeních proti legalizaci výnosů z trestné činnosti a financování terorismu,</w:t>
      </w:r>
    </w:p>
    <w:p w:rsidR="0086124B" w:rsidRPr="0028046D" w:rsidRDefault="0086124B" w:rsidP="00F42C80">
      <w:pPr>
        <w:spacing w:before="60" w:after="60" w:line="264" w:lineRule="auto"/>
        <w:ind w:left="851" w:hanging="284"/>
        <w:jc w:val="both"/>
      </w:pPr>
      <w:r w:rsidRPr="0028046D">
        <w:t>b)</w:t>
      </w:r>
      <w:r w:rsidR="00761FCA" w:rsidRPr="0028046D">
        <w:tab/>
      </w:r>
      <w:r w:rsidRPr="0028046D">
        <w:t>doklad</w:t>
      </w:r>
      <w:r w:rsidR="00761FCA" w:rsidRPr="0028046D">
        <w:t>ů</w:t>
      </w:r>
      <w:r w:rsidRPr="0028046D">
        <w:t>, z nichž vyplývá vztah všech osob podle písm</w:t>
      </w:r>
      <w:r w:rsidR="00FC64EB" w:rsidRPr="0028046D">
        <w:t>. a</w:t>
      </w:r>
      <w:r w:rsidRPr="0028046D">
        <w:t xml:space="preserve">) k dodavateli; těmito doklady </w:t>
      </w:r>
      <w:r w:rsidR="00F42C80">
        <w:t>mohou být</w:t>
      </w:r>
      <w:r w:rsidRPr="0028046D">
        <w:t xml:space="preserve"> zejména</w:t>
      </w:r>
      <w:r w:rsidR="00F42C80">
        <w:t xml:space="preserve"> </w:t>
      </w:r>
      <w:r w:rsidRPr="0028046D">
        <w:t>1.</w:t>
      </w:r>
      <w:r w:rsidR="00F42C80">
        <w:t> </w:t>
      </w:r>
      <w:r w:rsidRPr="0028046D">
        <w:t>výpis z obchodního rejstříku nebo jiné obdobné evidence,</w:t>
      </w:r>
      <w:r w:rsidR="00F42C80">
        <w:t xml:space="preserve"> </w:t>
      </w:r>
      <w:r w:rsidRPr="0028046D">
        <w:t>2.</w:t>
      </w:r>
      <w:r w:rsidR="00F42C80">
        <w:t> </w:t>
      </w:r>
      <w:r w:rsidRPr="0028046D">
        <w:t>seznam akcionářů,</w:t>
      </w:r>
      <w:r w:rsidR="00F42C80">
        <w:t xml:space="preserve"> </w:t>
      </w:r>
      <w:r w:rsidRPr="0028046D">
        <w:t>3.</w:t>
      </w:r>
      <w:r w:rsidR="00F42C80">
        <w:t> </w:t>
      </w:r>
      <w:r w:rsidRPr="0028046D">
        <w:t>rozhodnutí statutárního orgánu o vyplacení podílu na zisku,</w:t>
      </w:r>
      <w:r w:rsidR="00F42C80">
        <w:t xml:space="preserve"> </w:t>
      </w:r>
      <w:r w:rsidRPr="0028046D">
        <w:t>4.</w:t>
      </w:r>
      <w:r w:rsidR="00F42C80">
        <w:t> </w:t>
      </w:r>
      <w:r w:rsidRPr="0028046D">
        <w:t xml:space="preserve">společenská smlouva, zakladatelská listina </w:t>
      </w:r>
      <w:r w:rsidR="0028046D">
        <w:t>nebo stanovy.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42C80" w:rsidRDefault="00F42C8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978931231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..............</w:t>
      </w:r>
      <w:permEnd w:id="978931231"/>
      <w:r w:rsidRPr="0007541F">
        <w:t xml:space="preserve"> dne </w:t>
      </w:r>
      <w:permStart w:id="796272126" w:edGrp="everyone"/>
      <w:r w:rsidRPr="0007541F">
        <w:rPr>
          <w:highlight w:val="yellow"/>
        </w:rPr>
        <w:t>.................</w:t>
      </w:r>
      <w:bookmarkStart w:id="0" w:name="_GoBack"/>
      <w:bookmarkEnd w:id="0"/>
      <w:r w:rsidRPr="0007541F">
        <w:rPr>
          <w:highlight w:val="yellow"/>
        </w:rPr>
        <w:t>................</w:t>
      </w:r>
      <w:permEnd w:id="796272126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1354071020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1354071020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597124243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597124243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E7" w:rsidRDefault="00D14FE7" w:rsidP="00F54EFE">
      <w:pPr>
        <w:spacing w:after="0" w:line="240" w:lineRule="auto"/>
      </w:pPr>
      <w:r>
        <w:separator/>
      </w:r>
    </w:p>
  </w:endnote>
  <w:endnote w:type="continuationSeparator" w:id="0">
    <w:p w:rsidR="00D14FE7" w:rsidRDefault="00D14FE7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B" w:rsidRDefault="009A3D7D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proofErr w:type="spellStart"/>
    <w:r>
      <w:t>LFP</w:t>
    </w:r>
    <w:proofErr w:type="spellEnd"/>
    <w:r>
      <w:t xml:space="preserve"> - </w:t>
    </w:r>
    <w:proofErr w:type="spellStart"/>
    <w:r>
      <w:t>treadmill</w:t>
    </w:r>
    <w:proofErr w:type="spellEnd"/>
    <w:r>
      <w:t xml:space="preserve"> a telemetrie</w:t>
    </w:r>
    <w:r w:rsidR="00D61A4B">
      <w:tab/>
    </w:r>
    <w:r w:rsidR="00D94D98">
      <w:t xml:space="preserve">Příloha č. </w:t>
    </w:r>
    <w:r w:rsidR="00F15383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E7" w:rsidRDefault="00D14FE7" w:rsidP="00F54EFE">
      <w:pPr>
        <w:spacing w:after="0" w:line="240" w:lineRule="auto"/>
      </w:pPr>
      <w:r>
        <w:separator/>
      </w:r>
    </w:p>
  </w:footnote>
  <w:footnote w:type="continuationSeparator" w:id="0">
    <w:p w:rsidR="00D14FE7" w:rsidRDefault="00D14FE7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" name="Obrázek 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UxelDa8cxwo/XRnZTOxjeV0Mvo=" w:salt="DD3Nz0ooy1W40GE39ec2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08C6"/>
    <w:rsid w:val="000042BB"/>
    <w:rsid w:val="00006468"/>
    <w:rsid w:val="00011F64"/>
    <w:rsid w:val="000247DA"/>
    <w:rsid w:val="00082FAB"/>
    <w:rsid w:val="000865E0"/>
    <w:rsid w:val="000A13CB"/>
    <w:rsid w:val="000B0A41"/>
    <w:rsid w:val="000D2FDE"/>
    <w:rsid w:val="000D740A"/>
    <w:rsid w:val="000E022D"/>
    <w:rsid w:val="000F1800"/>
    <w:rsid w:val="000F5629"/>
    <w:rsid w:val="00111AC4"/>
    <w:rsid w:val="00114ADF"/>
    <w:rsid w:val="00114F61"/>
    <w:rsid w:val="00127B3E"/>
    <w:rsid w:val="001316C9"/>
    <w:rsid w:val="0013629C"/>
    <w:rsid w:val="0015333E"/>
    <w:rsid w:val="00157D6E"/>
    <w:rsid w:val="00165F86"/>
    <w:rsid w:val="001A22BA"/>
    <w:rsid w:val="001A40EF"/>
    <w:rsid w:val="001B45AF"/>
    <w:rsid w:val="001E1B8F"/>
    <w:rsid w:val="001E45D9"/>
    <w:rsid w:val="001E5E95"/>
    <w:rsid w:val="001E6350"/>
    <w:rsid w:val="001F6824"/>
    <w:rsid w:val="002006A7"/>
    <w:rsid w:val="00214489"/>
    <w:rsid w:val="00230218"/>
    <w:rsid w:val="00236576"/>
    <w:rsid w:val="00236E2A"/>
    <w:rsid w:val="00243A63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60EB5"/>
    <w:rsid w:val="00380E42"/>
    <w:rsid w:val="00385040"/>
    <w:rsid w:val="003B3E02"/>
    <w:rsid w:val="003B45D3"/>
    <w:rsid w:val="003C1CFF"/>
    <w:rsid w:val="003F3DA0"/>
    <w:rsid w:val="003F6D52"/>
    <w:rsid w:val="0040306C"/>
    <w:rsid w:val="0041467E"/>
    <w:rsid w:val="0041515E"/>
    <w:rsid w:val="0043004E"/>
    <w:rsid w:val="00430E2F"/>
    <w:rsid w:val="00431DB7"/>
    <w:rsid w:val="004351B7"/>
    <w:rsid w:val="00444B9B"/>
    <w:rsid w:val="00447049"/>
    <w:rsid w:val="00462168"/>
    <w:rsid w:val="00480772"/>
    <w:rsid w:val="0048416C"/>
    <w:rsid w:val="00486ADE"/>
    <w:rsid w:val="004912E1"/>
    <w:rsid w:val="004A1951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5F02A6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9171A"/>
    <w:rsid w:val="00697F3C"/>
    <w:rsid w:val="006A36CA"/>
    <w:rsid w:val="006A4914"/>
    <w:rsid w:val="006A6693"/>
    <w:rsid w:val="006B2D52"/>
    <w:rsid w:val="006B39A2"/>
    <w:rsid w:val="006D077D"/>
    <w:rsid w:val="006D08E4"/>
    <w:rsid w:val="006D178E"/>
    <w:rsid w:val="006D17CB"/>
    <w:rsid w:val="006D3C3A"/>
    <w:rsid w:val="006E31AB"/>
    <w:rsid w:val="006E5E02"/>
    <w:rsid w:val="006F6505"/>
    <w:rsid w:val="00705803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4934"/>
    <w:rsid w:val="00800EB9"/>
    <w:rsid w:val="0083767A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F2CED"/>
    <w:rsid w:val="008F44DE"/>
    <w:rsid w:val="008F6FE3"/>
    <w:rsid w:val="009011A9"/>
    <w:rsid w:val="00923443"/>
    <w:rsid w:val="0094113B"/>
    <w:rsid w:val="0095181D"/>
    <w:rsid w:val="00964945"/>
    <w:rsid w:val="00983C39"/>
    <w:rsid w:val="0098459F"/>
    <w:rsid w:val="0099072B"/>
    <w:rsid w:val="00990E76"/>
    <w:rsid w:val="00993487"/>
    <w:rsid w:val="009A3D7D"/>
    <w:rsid w:val="009A49F6"/>
    <w:rsid w:val="009A5567"/>
    <w:rsid w:val="009C34D7"/>
    <w:rsid w:val="009D1DDA"/>
    <w:rsid w:val="009D7CDA"/>
    <w:rsid w:val="009E61DB"/>
    <w:rsid w:val="009F6628"/>
    <w:rsid w:val="00A23B5D"/>
    <w:rsid w:val="00A31AD5"/>
    <w:rsid w:val="00A31EFB"/>
    <w:rsid w:val="00A3703F"/>
    <w:rsid w:val="00A4553E"/>
    <w:rsid w:val="00A54C69"/>
    <w:rsid w:val="00A638F0"/>
    <w:rsid w:val="00A67D20"/>
    <w:rsid w:val="00A852F2"/>
    <w:rsid w:val="00A87D83"/>
    <w:rsid w:val="00A92CD1"/>
    <w:rsid w:val="00A9374E"/>
    <w:rsid w:val="00A93CE7"/>
    <w:rsid w:val="00AB19ED"/>
    <w:rsid w:val="00AB223A"/>
    <w:rsid w:val="00AB6E26"/>
    <w:rsid w:val="00AC132B"/>
    <w:rsid w:val="00AD58F6"/>
    <w:rsid w:val="00AD7445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7188C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A02E3"/>
    <w:rsid w:val="00CB7D60"/>
    <w:rsid w:val="00CD6EF4"/>
    <w:rsid w:val="00CE3188"/>
    <w:rsid w:val="00CF356E"/>
    <w:rsid w:val="00D14FE7"/>
    <w:rsid w:val="00D2421F"/>
    <w:rsid w:val="00D2753D"/>
    <w:rsid w:val="00D57C28"/>
    <w:rsid w:val="00D61A4B"/>
    <w:rsid w:val="00D64F1D"/>
    <w:rsid w:val="00D760EF"/>
    <w:rsid w:val="00D90FBC"/>
    <w:rsid w:val="00D932A5"/>
    <w:rsid w:val="00D94D98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A1371"/>
    <w:rsid w:val="00EB108B"/>
    <w:rsid w:val="00ED1C23"/>
    <w:rsid w:val="00EE15D9"/>
    <w:rsid w:val="00EE1E1C"/>
    <w:rsid w:val="00EE373C"/>
    <w:rsid w:val="00EE744C"/>
    <w:rsid w:val="00F02D8B"/>
    <w:rsid w:val="00F14ACB"/>
    <w:rsid w:val="00F15383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860AB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3F08-B241-4105-8B46-61504232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720</Words>
  <Characters>4249</Characters>
  <Application>Microsoft Office Word</Application>
  <DocSecurity>8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202</cp:revision>
  <dcterms:created xsi:type="dcterms:W3CDTF">2016-10-18T10:17:00Z</dcterms:created>
  <dcterms:modified xsi:type="dcterms:W3CDTF">2017-08-02T11:03:00Z</dcterms:modified>
</cp:coreProperties>
</file>